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17BE" w14:textId="7D750DF5" w:rsidR="00270951" w:rsidRDefault="00825FAB">
      <w:pPr>
        <w:pBdr>
          <w:bottom w:val="single" w:sz="6" w:space="1" w:color="auto"/>
        </w:pBdr>
      </w:pPr>
      <w:bookmarkStart w:id="0" w:name="_GoBack"/>
      <w:r>
        <w:rPr>
          <w:noProof/>
        </w:rPr>
        <w:drawing>
          <wp:inline distT="0" distB="0" distL="0" distR="0" wp14:anchorId="2D8FCC14" wp14:editId="6FA47E6F">
            <wp:extent cx="3437255" cy="5249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6"/>
                    <a:stretch/>
                  </pic:blipFill>
                  <pic:spPr bwMode="auto">
                    <a:xfrm>
                      <a:off x="0" y="0"/>
                      <a:ext cx="3437255" cy="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9A076C" w14:textId="77777777" w:rsidR="00F43FE2" w:rsidRDefault="00F43FE2" w:rsidP="00362E01">
      <w:pPr>
        <w:rPr>
          <w:rFonts w:ascii="Arial" w:hAnsi="Arial" w:cs="Arial"/>
          <w:b/>
          <w:sz w:val="20"/>
          <w:szCs w:val="20"/>
        </w:rPr>
      </w:pPr>
    </w:p>
    <w:p w14:paraId="5FA13A07" w14:textId="39D610F0" w:rsidR="00362E01" w:rsidRPr="00407326" w:rsidRDefault="00F43FE2" w:rsidP="00362E0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E658" wp14:editId="12CEB2CC">
                <wp:simplePos x="0" y="0"/>
                <wp:positionH relativeFrom="column">
                  <wp:posOffset>3886200</wp:posOffset>
                </wp:positionH>
                <wp:positionV relativeFrom="paragraph">
                  <wp:posOffset>66040</wp:posOffset>
                </wp:positionV>
                <wp:extent cx="2514600" cy="2743200"/>
                <wp:effectExtent l="0" t="0" r="25400" b="25400"/>
                <wp:wrapThrough wrapText="bothSides">
                  <wp:wrapPolygon edited="0">
                    <wp:start x="1964" y="0"/>
                    <wp:lineTo x="0" y="1200"/>
                    <wp:lineTo x="0" y="20400"/>
                    <wp:lineTo x="1964" y="21600"/>
                    <wp:lineTo x="19636" y="21600"/>
                    <wp:lineTo x="21600" y="20400"/>
                    <wp:lineTo x="21600" y="1200"/>
                    <wp:lineTo x="19636" y="0"/>
                    <wp:lineTo x="1964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000C" w14:textId="77777777" w:rsidR="00F43FE2" w:rsidRPr="00407326" w:rsidRDefault="00F43FE2" w:rsidP="00F43FE2">
                            <w:pPr>
                              <w:pStyle w:val="ListParagraph"/>
                              <w:ind w:left="450" w:hanging="4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73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432D4F24" w14:textId="77777777" w:rsidR="00F43FE2" w:rsidRDefault="00F43FE2" w:rsidP="00F43F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73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it Fitbook.com and create a free account. </w:t>
                            </w:r>
                          </w:p>
                          <w:p w14:paraId="2F0DFD55" w14:textId="77777777" w:rsidR="00F43FE2" w:rsidRDefault="00F43FE2" w:rsidP="00F43FE2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9971BB" w14:textId="77777777" w:rsidR="00F43FE2" w:rsidRDefault="00F43FE2" w:rsidP="00F43F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4073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l out your profile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tart your health journey by entering your eating and exercise details. </w:t>
                            </w:r>
                          </w:p>
                          <w:p w14:paraId="5BBEBA2D" w14:textId="77777777" w:rsidR="00F43FE2" w:rsidRPr="00F43FE2" w:rsidRDefault="00F43FE2" w:rsidP="00F43F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4448CB" w14:textId="77777777" w:rsidR="00F43FE2" w:rsidRDefault="00F43FE2" w:rsidP="00F43F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addition to tracking your current healthy living habits, you can set goals and track your progress. </w:t>
                            </w:r>
                          </w:p>
                          <w:p w14:paraId="67B54FF4" w14:textId="77777777" w:rsidR="00F43FE2" w:rsidRPr="00F43FE2" w:rsidRDefault="00F43FE2" w:rsidP="00F43F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D19591" w14:textId="7C46AE54" w:rsidR="00F43FE2" w:rsidRPr="00F43FE2" w:rsidRDefault="00F43FE2" w:rsidP="00F43F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 your account with social networks and share your successes with your friends.</w:t>
                            </w:r>
                            <w:r w:rsidRPr="00F43F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06pt;margin-top:5.2pt;width:198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" fillcolor="white [3201]" strokecolor="#9bbb59 [3206]" strokeweight="2pt">
                <v:textbox>
                  <w:txbxContent>
                    <w:p w14:paraId="149F000C" w14:textId="77777777" w:rsidR="00F43FE2" w:rsidRPr="00407326" w:rsidRDefault="00F43FE2" w:rsidP="00F43FE2">
                      <w:pPr>
                        <w:pStyle w:val="ListParagraph"/>
                        <w:ind w:left="450" w:hanging="45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73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w it Works</w:t>
                      </w:r>
                    </w:p>
                    <w:p w14:paraId="432D4F24" w14:textId="77777777" w:rsidR="00F43FE2" w:rsidRDefault="00F43FE2" w:rsidP="00F43F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73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it Fitbook.com and create a free account. </w:t>
                      </w:r>
                    </w:p>
                    <w:p w14:paraId="2F0DFD55" w14:textId="77777777" w:rsidR="00F43FE2" w:rsidRDefault="00F43FE2" w:rsidP="00F43FE2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9971BB" w14:textId="77777777" w:rsidR="00F43FE2" w:rsidRDefault="00F43FE2" w:rsidP="00F43F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407326">
                        <w:rPr>
                          <w:rFonts w:ascii="Arial" w:hAnsi="Arial" w:cs="Arial"/>
                          <w:sz w:val="20"/>
                          <w:szCs w:val="20"/>
                        </w:rPr>
                        <w:t>ill out your profile detai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tart your health journey by entering your eating and exercise details. </w:t>
                      </w:r>
                    </w:p>
                    <w:p w14:paraId="5BBEBA2D" w14:textId="77777777" w:rsidR="00F43FE2" w:rsidRPr="00F43FE2" w:rsidRDefault="00F43FE2" w:rsidP="00F43F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4448CB" w14:textId="77777777" w:rsidR="00F43FE2" w:rsidRDefault="00F43FE2" w:rsidP="00F43F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addition to tracking your current healthy living habits, you can set goals and track your progress. </w:t>
                      </w:r>
                    </w:p>
                    <w:p w14:paraId="67B54FF4" w14:textId="77777777" w:rsidR="00F43FE2" w:rsidRPr="00F43FE2" w:rsidRDefault="00F43FE2" w:rsidP="00F43F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D19591" w14:textId="7C46AE54" w:rsidR="00F43FE2" w:rsidRPr="00F43FE2" w:rsidRDefault="00F43FE2" w:rsidP="00F43F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nect your account with social networks and share your successes with your friends.</w:t>
                      </w:r>
                      <w:r w:rsidRPr="00F43FE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62E01" w:rsidRPr="00407326">
        <w:rPr>
          <w:rFonts w:ascii="Arial" w:hAnsi="Arial" w:cs="Arial"/>
          <w:b/>
          <w:sz w:val="20"/>
          <w:szCs w:val="20"/>
        </w:rPr>
        <w:t xml:space="preserve">About </w:t>
      </w:r>
      <w:proofErr w:type="spellStart"/>
      <w:r w:rsidR="00362E01" w:rsidRPr="00407326">
        <w:rPr>
          <w:rFonts w:ascii="Arial" w:hAnsi="Arial" w:cs="Arial"/>
          <w:b/>
          <w:sz w:val="20"/>
          <w:szCs w:val="20"/>
        </w:rPr>
        <w:t>Fitbook</w:t>
      </w:r>
      <w:proofErr w:type="spellEnd"/>
    </w:p>
    <w:p w14:paraId="473C1395" w14:textId="1EADE95E" w:rsidR="00825FAB" w:rsidRPr="00407326" w:rsidRDefault="00825FAB" w:rsidP="00362E01">
      <w:pPr>
        <w:rPr>
          <w:rFonts w:ascii="Arial" w:hAnsi="Arial" w:cs="Arial"/>
          <w:sz w:val="20"/>
          <w:szCs w:val="20"/>
        </w:rPr>
      </w:pP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is a virtual platform that helps you reach your goals and create healthy habits along the way. If you need to lose weight, </w:t>
      </w:r>
      <w:r w:rsidR="00F43FE2">
        <w:rPr>
          <w:rFonts w:ascii="Arial" w:hAnsi="Arial" w:cs="Arial"/>
          <w:sz w:val="20"/>
          <w:szCs w:val="20"/>
        </w:rPr>
        <w:br/>
      </w:r>
      <w:r w:rsidRPr="00407326">
        <w:rPr>
          <w:rFonts w:ascii="Arial" w:hAnsi="Arial" w:cs="Arial"/>
          <w:sz w:val="20"/>
          <w:szCs w:val="20"/>
        </w:rPr>
        <w:t xml:space="preserve">get toned or just want a healthier lifestyle, </w:t>
      </w: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is the answer.</w:t>
      </w:r>
    </w:p>
    <w:p w14:paraId="66C80A53" w14:textId="77777777" w:rsidR="00825FAB" w:rsidRDefault="00825FAB" w:rsidP="006F3722">
      <w:pPr>
        <w:pStyle w:val="ListParagraph"/>
        <w:ind w:left="450" w:hanging="450"/>
        <w:rPr>
          <w:rFonts w:ascii="Arial" w:hAnsi="Arial" w:cs="Arial"/>
          <w:sz w:val="20"/>
          <w:szCs w:val="20"/>
        </w:rPr>
      </w:pPr>
    </w:p>
    <w:p w14:paraId="2A41C6C5" w14:textId="77777777" w:rsidR="00F43FE2" w:rsidRDefault="00F43FE2" w:rsidP="006F3722">
      <w:pPr>
        <w:pStyle w:val="ListParagraph"/>
        <w:ind w:left="450" w:hanging="450"/>
        <w:rPr>
          <w:rFonts w:ascii="Arial" w:hAnsi="Arial" w:cs="Arial"/>
          <w:sz w:val="20"/>
          <w:szCs w:val="20"/>
        </w:rPr>
      </w:pPr>
    </w:p>
    <w:p w14:paraId="38734EFB" w14:textId="3AA9C93D" w:rsidR="00F43FE2" w:rsidRPr="00F43FE2" w:rsidRDefault="00F43FE2" w:rsidP="006F3722">
      <w:pPr>
        <w:pStyle w:val="ListParagraph"/>
        <w:ind w:left="450" w:hanging="45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itboo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eatures</w:t>
      </w:r>
    </w:p>
    <w:p w14:paraId="23411222" w14:textId="381B5C2D" w:rsidR="00362E01" w:rsidRDefault="00F43FE2" w:rsidP="00F43FE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t Journal</w:t>
      </w:r>
    </w:p>
    <w:p w14:paraId="05B627A3" w14:textId="3CB6A7CB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your nutrition, including calorie and nutrient intake.</w:t>
      </w:r>
    </w:p>
    <w:p w14:paraId="0CABFA86" w14:textId="02EA6663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specific goals to help you lose weight.</w:t>
      </w:r>
    </w:p>
    <w:p w14:paraId="464FEAAA" w14:textId="10DE89E7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your profile to meet specific diet goals, such as a low-carb diet.</w:t>
      </w:r>
      <w:r>
        <w:rPr>
          <w:rFonts w:ascii="Arial" w:hAnsi="Arial" w:cs="Arial"/>
          <w:sz w:val="20"/>
          <w:szCs w:val="20"/>
        </w:rPr>
        <w:br/>
      </w:r>
    </w:p>
    <w:p w14:paraId="75668348" w14:textId="71E3AAA2" w:rsidR="00F43FE2" w:rsidRDefault="00F43FE2" w:rsidP="00F43FE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out Journal</w:t>
      </w:r>
    </w:p>
    <w:p w14:paraId="1381B404" w14:textId="53B16F13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your fitness activities, including cardio and strength exercises.</w:t>
      </w:r>
    </w:p>
    <w:p w14:paraId="4615F6FF" w14:textId="08E95141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how much time you worked out, including sets and repetitions.</w:t>
      </w:r>
    </w:p>
    <w:p w14:paraId="77E4359A" w14:textId="445D12B9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workout plans to take with you to the gym.</w:t>
      </w:r>
      <w:r>
        <w:rPr>
          <w:rFonts w:ascii="Arial" w:hAnsi="Arial" w:cs="Arial"/>
          <w:sz w:val="20"/>
          <w:szCs w:val="20"/>
        </w:rPr>
        <w:br/>
      </w:r>
    </w:p>
    <w:p w14:paraId="79DEEB46" w14:textId="54F1C28B" w:rsidR="00F43FE2" w:rsidRDefault="00F43FE2" w:rsidP="00F43FE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al Setting</w:t>
      </w:r>
    </w:p>
    <w:p w14:paraId="0659B4D8" w14:textId="61977E20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healthy lifestyle goals to improve your nutrition or fitness.</w:t>
      </w:r>
    </w:p>
    <w:p w14:paraId="2C26A512" w14:textId="0C75BDF2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k your progress with </w:t>
      </w:r>
      <w:proofErr w:type="spellStart"/>
      <w:r>
        <w:rPr>
          <w:rFonts w:ascii="Arial" w:hAnsi="Arial" w:cs="Arial"/>
          <w:sz w:val="20"/>
          <w:szCs w:val="20"/>
        </w:rPr>
        <w:t>Fitbook's</w:t>
      </w:r>
      <w:proofErr w:type="spellEnd"/>
      <w:r>
        <w:rPr>
          <w:rFonts w:ascii="Arial" w:hAnsi="Arial" w:cs="Arial"/>
          <w:sz w:val="20"/>
          <w:szCs w:val="20"/>
        </w:rPr>
        <w:t xml:space="preserve"> goal-setting platform.</w:t>
      </w:r>
    </w:p>
    <w:p w14:paraId="0BCE829F" w14:textId="775C1B93" w:rsidR="00F43FE2" w:rsidRDefault="00F43FE2" w:rsidP="00F43FE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 resources and motivation from </w:t>
      </w:r>
      <w:proofErr w:type="spellStart"/>
      <w:r>
        <w:rPr>
          <w:rFonts w:ascii="Arial" w:hAnsi="Arial" w:cs="Arial"/>
          <w:sz w:val="20"/>
          <w:szCs w:val="20"/>
        </w:rPr>
        <w:t>Fitbook's</w:t>
      </w:r>
      <w:proofErr w:type="spellEnd"/>
      <w:r>
        <w:rPr>
          <w:rFonts w:ascii="Arial" w:hAnsi="Arial" w:cs="Arial"/>
          <w:sz w:val="20"/>
          <w:szCs w:val="20"/>
        </w:rPr>
        <w:t xml:space="preserve"> team of professionals to stay on track and achieve your goals.</w:t>
      </w:r>
    </w:p>
    <w:p w14:paraId="51A86E16" w14:textId="77777777" w:rsidR="002B6117" w:rsidRDefault="002B6117" w:rsidP="00407326">
      <w:pPr>
        <w:ind w:left="270" w:hanging="270"/>
        <w:rPr>
          <w:rFonts w:ascii="Arial" w:hAnsi="Arial" w:cs="Arial"/>
          <w:sz w:val="20"/>
          <w:szCs w:val="20"/>
        </w:rPr>
      </w:pPr>
    </w:p>
    <w:p w14:paraId="59C12796" w14:textId="77777777" w:rsidR="00F43FE2" w:rsidRPr="00407326" w:rsidRDefault="00F43FE2" w:rsidP="00407326">
      <w:pPr>
        <w:ind w:left="270" w:hanging="270"/>
        <w:rPr>
          <w:rFonts w:ascii="Arial" w:hAnsi="Arial" w:cs="Arial"/>
          <w:sz w:val="20"/>
          <w:szCs w:val="20"/>
        </w:rPr>
      </w:pPr>
    </w:p>
    <w:p w14:paraId="59C29F0E" w14:textId="1A5CD2B3" w:rsidR="00407326" w:rsidRPr="00407326" w:rsidRDefault="00407326" w:rsidP="00563B9E">
      <w:pPr>
        <w:rPr>
          <w:rFonts w:ascii="Arial" w:hAnsi="Arial" w:cs="Arial"/>
          <w:b/>
          <w:sz w:val="20"/>
          <w:szCs w:val="20"/>
        </w:rPr>
      </w:pPr>
      <w:r w:rsidRPr="00407326">
        <w:rPr>
          <w:rFonts w:ascii="Arial" w:hAnsi="Arial" w:cs="Arial"/>
          <w:b/>
          <w:sz w:val="20"/>
          <w:szCs w:val="20"/>
        </w:rPr>
        <w:t xml:space="preserve">Why </w:t>
      </w:r>
      <w:proofErr w:type="spellStart"/>
      <w:r w:rsidRPr="00407326">
        <w:rPr>
          <w:rFonts w:ascii="Arial" w:hAnsi="Arial" w:cs="Arial"/>
          <w:b/>
          <w:sz w:val="20"/>
          <w:szCs w:val="20"/>
        </w:rPr>
        <w:t>Fitbook</w:t>
      </w:r>
      <w:proofErr w:type="spellEnd"/>
    </w:p>
    <w:p w14:paraId="1EAC438E" w14:textId="77777777" w:rsidR="002B6117" w:rsidRPr="00407326" w:rsidRDefault="002B6117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serves as your virtual partner to help you reach your fitness goals. It provides key information about how you can make your goals a reality and be successful in living a healthier lifestyle. </w:t>
      </w:r>
    </w:p>
    <w:p w14:paraId="2F9D62AB" w14:textId="77777777" w:rsidR="002B6117" w:rsidRPr="00407326" w:rsidRDefault="002B6117" w:rsidP="002B6117">
      <w:pPr>
        <w:pStyle w:val="ListParagraph"/>
        <w:ind w:left="450" w:hanging="450"/>
        <w:rPr>
          <w:rFonts w:ascii="Arial" w:hAnsi="Arial" w:cs="Arial"/>
          <w:b/>
          <w:sz w:val="20"/>
          <w:szCs w:val="20"/>
        </w:rPr>
      </w:pPr>
    </w:p>
    <w:p w14:paraId="43DF11DD" w14:textId="77777777" w:rsidR="002B6117" w:rsidRPr="00407326" w:rsidRDefault="002B6117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7326">
        <w:rPr>
          <w:rFonts w:ascii="Arial" w:hAnsi="Arial" w:cs="Arial"/>
          <w:sz w:val="20"/>
          <w:szCs w:val="20"/>
        </w:rPr>
        <w:t xml:space="preserve">Creating healthy habits turns a diet into a lifestyle. With its innovative goal-setting platform, </w:t>
      </w: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helps you set achievable goals while providing you the support you need to make them everyday habits.</w:t>
      </w:r>
    </w:p>
    <w:p w14:paraId="5FBD19A9" w14:textId="77777777" w:rsidR="002B6117" w:rsidRPr="00407326" w:rsidRDefault="002B6117" w:rsidP="002B6117">
      <w:pPr>
        <w:ind w:left="450" w:hanging="450"/>
        <w:rPr>
          <w:rFonts w:ascii="Arial" w:hAnsi="Arial" w:cs="Arial"/>
          <w:sz w:val="20"/>
          <w:szCs w:val="20"/>
        </w:rPr>
      </w:pPr>
    </w:p>
    <w:p w14:paraId="748E4215" w14:textId="77777777" w:rsidR="002B6117" w:rsidRPr="00407326" w:rsidRDefault="002B6117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focuses on helping you meet the goals you set by providing access to customized resources. For instance, if you want to build up your running ability, </w:t>
      </w: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provides running tips and useful resources to make that a reality.</w:t>
      </w:r>
    </w:p>
    <w:p w14:paraId="108A09BB" w14:textId="77777777" w:rsidR="002B6117" w:rsidRPr="00407326" w:rsidRDefault="002B6117" w:rsidP="002B6117">
      <w:pPr>
        <w:ind w:left="450" w:hanging="450"/>
        <w:rPr>
          <w:rFonts w:ascii="Arial" w:hAnsi="Arial" w:cs="Arial"/>
          <w:sz w:val="20"/>
          <w:szCs w:val="20"/>
        </w:rPr>
      </w:pPr>
    </w:p>
    <w:p w14:paraId="1AA40634" w14:textId="77777777" w:rsidR="002B6117" w:rsidRPr="00407326" w:rsidRDefault="002B6117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serves as your virtual partner to keep you motivated to exercise. After you complete a step towards your goal, you can check it off and share the achievement with other users and your friends.</w:t>
      </w:r>
    </w:p>
    <w:p w14:paraId="3751B5C6" w14:textId="77777777" w:rsidR="00407326" w:rsidRPr="00407326" w:rsidRDefault="00407326" w:rsidP="00407326">
      <w:pPr>
        <w:ind w:left="450" w:hanging="450"/>
        <w:rPr>
          <w:rFonts w:ascii="Arial" w:hAnsi="Arial" w:cs="Arial"/>
          <w:sz w:val="20"/>
          <w:szCs w:val="20"/>
        </w:rPr>
      </w:pPr>
    </w:p>
    <w:p w14:paraId="7C27BC1D" w14:textId="77777777" w:rsidR="00407326" w:rsidRPr="00407326" w:rsidRDefault="00407326" w:rsidP="00407326">
      <w:pPr>
        <w:rPr>
          <w:rFonts w:ascii="Arial" w:hAnsi="Arial" w:cs="Arial"/>
          <w:sz w:val="20"/>
          <w:szCs w:val="20"/>
        </w:rPr>
      </w:pPr>
    </w:p>
    <w:p w14:paraId="6D5FEDAE" w14:textId="218EC65E" w:rsidR="00825FAB" w:rsidRPr="002B6117" w:rsidRDefault="00407326" w:rsidP="002B6117">
      <w:pPr>
        <w:rPr>
          <w:rFonts w:ascii="Arial" w:hAnsi="Arial" w:cs="Arial"/>
          <w:b/>
          <w:sz w:val="20"/>
          <w:szCs w:val="20"/>
        </w:rPr>
      </w:pPr>
      <w:r w:rsidRPr="00407326">
        <w:rPr>
          <w:rFonts w:ascii="Arial" w:hAnsi="Arial" w:cs="Arial"/>
          <w:b/>
          <w:sz w:val="20"/>
          <w:szCs w:val="20"/>
        </w:rPr>
        <w:t>For Healthcare Professionals</w:t>
      </w:r>
    </w:p>
    <w:p w14:paraId="41A418B3" w14:textId="114FDB05" w:rsidR="00F43FE2" w:rsidRDefault="002B6117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07326">
        <w:rPr>
          <w:rFonts w:ascii="Arial" w:hAnsi="Arial" w:cs="Arial"/>
          <w:sz w:val="20"/>
          <w:szCs w:val="20"/>
        </w:rPr>
        <w:t>Fitbook</w:t>
      </w:r>
      <w:proofErr w:type="spellEnd"/>
      <w:r w:rsidRPr="00407326">
        <w:rPr>
          <w:rFonts w:ascii="Arial" w:hAnsi="Arial" w:cs="Arial"/>
          <w:sz w:val="20"/>
          <w:szCs w:val="20"/>
        </w:rPr>
        <w:t xml:space="preserve"> works with personal trainers and healthcare professionals to make it easy for them to track their client's activities. </w:t>
      </w:r>
      <w:r w:rsidR="00F43FE2">
        <w:rPr>
          <w:rFonts w:ascii="Arial" w:hAnsi="Arial" w:cs="Arial"/>
          <w:sz w:val="20"/>
          <w:szCs w:val="20"/>
        </w:rPr>
        <w:br/>
      </w:r>
    </w:p>
    <w:p w14:paraId="595887CB" w14:textId="137B16E7" w:rsidR="00915FE9" w:rsidRDefault="00F43FE2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s can help their clients set goals and track their progress</w:t>
      </w:r>
      <w:r w:rsidR="00915FE9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915FE9">
        <w:rPr>
          <w:rFonts w:ascii="Arial" w:hAnsi="Arial" w:cs="Arial"/>
          <w:sz w:val="20"/>
          <w:szCs w:val="20"/>
        </w:rPr>
        <w:t>Fitbook</w:t>
      </w:r>
      <w:proofErr w:type="spellEnd"/>
      <w:r w:rsidR="00915FE9">
        <w:rPr>
          <w:rFonts w:ascii="Arial" w:hAnsi="Arial" w:cs="Arial"/>
          <w:sz w:val="20"/>
          <w:szCs w:val="20"/>
        </w:rPr>
        <w:t>. Through the program, they can see exactly how their clients are performing on a daily basis.</w:t>
      </w:r>
      <w:r w:rsidR="00915FE9">
        <w:rPr>
          <w:rFonts w:ascii="Arial" w:hAnsi="Arial" w:cs="Arial"/>
          <w:sz w:val="20"/>
          <w:szCs w:val="20"/>
        </w:rPr>
        <w:br/>
      </w:r>
    </w:p>
    <w:p w14:paraId="49C6D7B3" w14:textId="61B39990" w:rsidR="00825FAB" w:rsidRPr="00915FE9" w:rsidRDefault="00915FE9" w:rsidP="002B61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tbook</w:t>
      </w:r>
      <w:proofErr w:type="spellEnd"/>
      <w:r>
        <w:rPr>
          <w:rFonts w:ascii="Arial" w:hAnsi="Arial" w:cs="Arial"/>
          <w:sz w:val="20"/>
          <w:szCs w:val="20"/>
        </w:rPr>
        <w:t xml:space="preserve"> helps professionals</w:t>
      </w:r>
      <w:r w:rsidR="00F43FE2">
        <w:rPr>
          <w:rFonts w:ascii="Arial" w:hAnsi="Arial" w:cs="Arial"/>
          <w:sz w:val="20"/>
          <w:szCs w:val="20"/>
        </w:rPr>
        <w:t xml:space="preserve"> stay current with their client's actions and </w:t>
      </w:r>
      <w:r w:rsidR="002B6117" w:rsidRPr="00407326">
        <w:rPr>
          <w:rFonts w:ascii="Arial" w:hAnsi="Arial" w:cs="Arial"/>
          <w:sz w:val="20"/>
          <w:szCs w:val="20"/>
        </w:rPr>
        <w:t>ensure that they are providing the support their client needs for success.</w:t>
      </w:r>
    </w:p>
    <w:sectPr w:rsidR="00825FAB" w:rsidRPr="00915FE9" w:rsidSect="00F43F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777"/>
    <w:multiLevelType w:val="hybridMultilevel"/>
    <w:tmpl w:val="605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3831"/>
    <w:multiLevelType w:val="hybridMultilevel"/>
    <w:tmpl w:val="FA3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14BB"/>
    <w:multiLevelType w:val="hybridMultilevel"/>
    <w:tmpl w:val="F25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8EC"/>
    <w:multiLevelType w:val="hybridMultilevel"/>
    <w:tmpl w:val="A13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5543"/>
    <w:multiLevelType w:val="hybridMultilevel"/>
    <w:tmpl w:val="CBD6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32EB"/>
    <w:multiLevelType w:val="hybridMultilevel"/>
    <w:tmpl w:val="5A4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AB"/>
    <w:rsid w:val="00270951"/>
    <w:rsid w:val="002B6117"/>
    <w:rsid w:val="00362E01"/>
    <w:rsid w:val="00407326"/>
    <w:rsid w:val="00563B9E"/>
    <w:rsid w:val="00657E94"/>
    <w:rsid w:val="006F3722"/>
    <w:rsid w:val="0073134E"/>
    <w:rsid w:val="00825FAB"/>
    <w:rsid w:val="00915FE9"/>
    <w:rsid w:val="0093766A"/>
    <w:rsid w:val="00943845"/>
    <w:rsid w:val="00F4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B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6BA6F-63B5-EF41-B987-B87970E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Johnson</dc:creator>
  <cp:keywords/>
  <dc:description/>
  <cp:lastModifiedBy>Lora Johnson</cp:lastModifiedBy>
  <cp:revision>2</cp:revision>
  <dcterms:created xsi:type="dcterms:W3CDTF">2013-12-29T23:28:00Z</dcterms:created>
  <dcterms:modified xsi:type="dcterms:W3CDTF">2013-12-29T23:28:00Z</dcterms:modified>
</cp:coreProperties>
</file>